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69F2D" w14:textId="77777777" w:rsidR="00471664" w:rsidRPr="00471664" w:rsidRDefault="00471664" w:rsidP="004716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1664">
        <w:rPr>
          <w:rFonts w:ascii="Times New Roman" w:hAnsi="Times New Roman" w:cs="Times New Roman"/>
          <w:b/>
          <w:sz w:val="22"/>
          <w:szCs w:val="22"/>
        </w:rPr>
        <w:t>LMU English Graduate Spring Research and Writing Grants</w:t>
      </w:r>
    </w:p>
    <w:p w14:paraId="12556561" w14:textId="77777777" w:rsidR="00471664" w:rsidRPr="00471664" w:rsidRDefault="00471664" w:rsidP="00471664">
      <w:pPr>
        <w:rPr>
          <w:rFonts w:ascii="Times New Roman" w:hAnsi="Times New Roman" w:cs="Times New Roman"/>
          <w:b/>
          <w:sz w:val="12"/>
          <w:szCs w:val="12"/>
        </w:rPr>
      </w:pPr>
    </w:p>
    <w:p w14:paraId="711F0085" w14:textId="77777777" w:rsidR="00471664" w:rsidRPr="00471664" w:rsidRDefault="00471664" w:rsidP="00471664">
      <w:pPr>
        <w:rPr>
          <w:rFonts w:ascii="Times New Roman" w:hAnsi="Times New Roman" w:cs="Times New Roman"/>
          <w:b/>
        </w:rPr>
      </w:pPr>
      <w:r w:rsidRPr="00471664">
        <w:rPr>
          <w:rFonts w:ascii="Times New Roman" w:hAnsi="Times New Roman" w:cs="Times New Roman"/>
          <w:b/>
        </w:rPr>
        <w:t xml:space="preserve">Two awards for $2000 each </w:t>
      </w:r>
    </w:p>
    <w:p w14:paraId="4D63D6B1" w14:textId="77777777" w:rsidR="00471664" w:rsidRPr="00471664" w:rsidRDefault="00471664" w:rsidP="00471664">
      <w:pPr>
        <w:rPr>
          <w:rFonts w:ascii="Times New Roman" w:hAnsi="Times New Roman" w:cs="Times New Roman"/>
          <w:b/>
          <w:bCs/>
        </w:rPr>
      </w:pPr>
      <w:r w:rsidRPr="00471664">
        <w:rPr>
          <w:rFonts w:ascii="Times New Roman" w:hAnsi="Times New Roman" w:cs="Times New Roman"/>
          <w:b/>
          <w:bCs/>
        </w:rPr>
        <w:t xml:space="preserve">Completed Application Due </w:t>
      </w:r>
      <w:r w:rsidRPr="00471664">
        <w:rPr>
          <w:rFonts w:ascii="Times New Roman" w:hAnsi="Times New Roman" w:cs="Times New Roman"/>
          <w:b/>
          <w:bCs/>
          <w:u w:val="single"/>
        </w:rPr>
        <w:t>April 9, 2021</w:t>
      </w:r>
      <w:r w:rsidRPr="00471664">
        <w:rPr>
          <w:rFonts w:ascii="Times New Roman" w:hAnsi="Times New Roman" w:cs="Times New Roman"/>
          <w:b/>
          <w:bCs/>
        </w:rPr>
        <w:t>.</w:t>
      </w:r>
    </w:p>
    <w:p w14:paraId="0A301F31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73295AF0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 xml:space="preserve">Name: </w:t>
      </w:r>
    </w:p>
    <w:p w14:paraId="1492959D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56825537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>Campus ID Number:</w:t>
      </w:r>
    </w:p>
    <w:p w14:paraId="610C0D20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26605EEA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>Address (for the check):</w:t>
      </w:r>
    </w:p>
    <w:p w14:paraId="5A260C20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00AC0EA8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>Phone number:</w:t>
      </w:r>
    </w:p>
    <w:p w14:paraId="63BAED24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15285B11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>M.A. program track:  ___Creative Writing  ___Literature  ___Composition &amp; Rhetoric</w:t>
      </w:r>
    </w:p>
    <w:p w14:paraId="04043F03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31F1FCFB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>Eligibility requirements:</w:t>
      </w:r>
    </w:p>
    <w:p w14:paraId="2B82E713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57E79F17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 xml:space="preserve">*I am a </w:t>
      </w:r>
      <w:r w:rsidRPr="00471664">
        <w:rPr>
          <w:rFonts w:ascii="Times New Roman" w:hAnsi="Times New Roman" w:cs="Times New Roman"/>
          <w:b/>
          <w:bCs/>
          <w:sz w:val="20"/>
          <w:szCs w:val="20"/>
        </w:rPr>
        <w:t>continuing graduate student</w:t>
      </w:r>
      <w:r w:rsidRPr="00471664">
        <w:rPr>
          <w:rFonts w:ascii="Times New Roman" w:hAnsi="Times New Roman" w:cs="Times New Roman"/>
          <w:sz w:val="20"/>
          <w:szCs w:val="20"/>
        </w:rPr>
        <w:t xml:space="preserve"> who will be registered for Fall 2021 courses in LMU’s English M.A. program</w:t>
      </w:r>
    </w:p>
    <w:p w14:paraId="6BCF115D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>*I understand that the funds are to be used for research and writing, which may include travel to research site(s) or conference(s) and/or supplemental income to support writing and revising of a research paper or creative writing.</w:t>
      </w:r>
    </w:p>
    <w:p w14:paraId="01DA1F17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>*I understand that $500 of the grant award will be dispersed in Fall 2021 after I submit a grant report and provide a presentation of work completed.</w:t>
      </w:r>
    </w:p>
    <w:p w14:paraId="27E7640A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72F58D54" w14:textId="0D96F670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>Applicant Signature: _____________________________</w:t>
      </w:r>
    </w:p>
    <w:p w14:paraId="513BBB1D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7B861B14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>Date: _________________________________________</w:t>
      </w:r>
    </w:p>
    <w:p w14:paraId="62C9BC69" w14:textId="77777777" w:rsidR="00471664" w:rsidRPr="00471664" w:rsidRDefault="00471664" w:rsidP="00471664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04DE295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76FA512E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>In addition to this application, please provide a narrative (</w:t>
      </w:r>
      <w:r w:rsidRPr="00471664">
        <w:rPr>
          <w:rFonts w:ascii="Times New Roman" w:hAnsi="Times New Roman" w:cs="Times New Roman"/>
          <w:b/>
          <w:sz w:val="20"/>
          <w:szCs w:val="20"/>
        </w:rPr>
        <w:t>maximum of 2 pages, double-spaced</w:t>
      </w:r>
      <w:r w:rsidRPr="00471664">
        <w:rPr>
          <w:rFonts w:ascii="Times New Roman" w:hAnsi="Times New Roman" w:cs="Times New Roman"/>
          <w:sz w:val="20"/>
          <w:szCs w:val="20"/>
        </w:rPr>
        <w:t>) describing:</w:t>
      </w:r>
    </w:p>
    <w:p w14:paraId="7C095701" w14:textId="77777777" w:rsidR="00471664" w:rsidRPr="00471664" w:rsidRDefault="00471664" w:rsidP="0047166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71664">
        <w:rPr>
          <w:rFonts w:ascii="Times New Roman" w:hAnsi="Times New Roman"/>
          <w:sz w:val="20"/>
          <w:szCs w:val="20"/>
        </w:rPr>
        <w:t>Your proposed research or creative writing</w:t>
      </w:r>
    </w:p>
    <w:p w14:paraId="0D5BC6F7" w14:textId="77777777" w:rsidR="00471664" w:rsidRPr="00471664" w:rsidRDefault="00471664" w:rsidP="0047166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71664">
        <w:rPr>
          <w:rFonts w:ascii="Times New Roman" w:hAnsi="Times New Roman"/>
          <w:sz w:val="20"/>
          <w:szCs w:val="20"/>
        </w:rPr>
        <w:t xml:space="preserve">Your anticipated outcomes (how your writing/research project will contribute to the profession in terms of specific conferences, journals, </w:t>
      </w:r>
      <w:proofErr w:type="spellStart"/>
      <w:r w:rsidRPr="00471664">
        <w:rPr>
          <w:rFonts w:ascii="Times New Roman" w:hAnsi="Times New Roman"/>
          <w:sz w:val="20"/>
          <w:szCs w:val="20"/>
        </w:rPr>
        <w:t>etc</w:t>
      </w:r>
      <w:proofErr w:type="spellEnd"/>
      <w:r w:rsidRPr="00471664">
        <w:rPr>
          <w:rFonts w:ascii="Times New Roman" w:hAnsi="Times New Roman"/>
          <w:sz w:val="20"/>
          <w:szCs w:val="20"/>
        </w:rPr>
        <w:t>)</w:t>
      </w:r>
    </w:p>
    <w:p w14:paraId="14ECA01D" w14:textId="77777777" w:rsidR="00471664" w:rsidRPr="00471664" w:rsidRDefault="00471664" w:rsidP="0047166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71664">
        <w:rPr>
          <w:rFonts w:ascii="Times New Roman" w:hAnsi="Times New Roman"/>
          <w:sz w:val="20"/>
          <w:szCs w:val="20"/>
        </w:rPr>
        <w:t>The potential contribution of your writing/research project to your research and/or creative writing interests (a portfolio of similar work, a new direction, a writing sample for Ph.D. applications, opportunity to work with other writers, etc.)</w:t>
      </w:r>
    </w:p>
    <w:p w14:paraId="54C73CB8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7A7143EB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>Evaluation and selection will be based on:</w:t>
      </w:r>
    </w:p>
    <w:p w14:paraId="66478FD8" w14:textId="77777777" w:rsidR="00471664" w:rsidRPr="00471664" w:rsidRDefault="00471664" w:rsidP="00471664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71664">
        <w:rPr>
          <w:rFonts w:ascii="Times New Roman" w:hAnsi="Times New Roman"/>
          <w:sz w:val="20"/>
          <w:szCs w:val="20"/>
        </w:rPr>
        <w:t>Merit of the proposed research/creative activity</w:t>
      </w:r>
    </w:p>
    <w:p w14:paraId="62664CE0" w14:textId="77777777" w:rsidR="00471664" w:rsidRPr="00471664" w:rsidRDefault="00471664" w:rsidP="00471664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71664">
        <w:rPr>
          <w:rFonts w:ascii="Times New Roman" w:hAnsi="Times New Roman"/>
          <w:sz w:val="20"/>
          <w:szCs w:val="20"/>
        </w:rPr>
        <w:t>Articulation and merit of predicted outcome</w:t>
      </w:r>
    </w:p>
    <w:p w14:paraId="09A00D70" w14:textId="77777777" w:rsidR="00471664" w:rsidRPr="00471664" w:rsidRDefault="00471664" w:rsidP="00471664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71664">
        <w:rPr>
          <w:rFonts w:ascii="Times New Roman" w:hAnsi="Times New Roman"/>
          <w:sz w:val="20"/>
          <w:szCs w:val="20"/>
        </w:rPr>
        <w:t>Articulation of project’s worth as a contribution to your writing/research experience</w:t>
      </w:r>
    </w:p>
    <w:p w14:paraId="5C302FEB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3FAB26FC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 xml:space="preserve">Attach your narrative to the application form.  Email your application materials to:  </w:t>
      </w:r>
    </w:p>
    <w:p w14:paraId="24035882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  <w:r w:rsidRPr="00471664">
        <w:rPr>
          <w:rFonts w:ascii="Times New Roman" w:hAnsi="Times New Roman" w:cs="Times New Roman"/>
          <w:sz w:val="20"/>
          <w:szCs w:val="20"/>
        </w:rPr>
        <w:t xml:space="preserve">Dr. Peters at </w:t>
      </w:r>
      <w:hyperlink r:id="rId8" w:history="1">
        <w:r w:rsidRPr="00471664">
          <w:rPr>
            <w:rStyle w:val="Hyperlink"/>
            <w:rFonts w:ascii="Times New Roman" w:hAnsi="Times New Roman"/>
            <w:sz w:val="20"/>
            <w:szCs w:val="20"/>
          </w:rPr>
          <w:t>Kevin.Peters@lmu.edu</w:t>
        </w:r>
      </w:hyperlink>
    </w:p>
    <w:p w14:paraId="2F67273A" w14:textId="77777777" w:rsidR="00471664" w:rsidRPr="00471664" w:rsidRDefault="00471664" w:rsidP="00471664">
      <w:pPr>
        <w:rPr>
          <w:rFonts w:ascii="Times New Roman" w:hAnsi="Times New Roman" w:cs="Times New Roman"/>
          <w:sz w:val="20"/>
          <w:szCs w:val="20"/>
        </w:rPr>
      </w:pPr>
    </w:p>
    <w:p w14:paraId="507D467E" w14:textId="46A9F1FF" w:rsidR="00A90199" w:rsidRPr="00471664" w:rsidRDefault="00A90199" w:rsidP="009A2FC7">
      <w:pPr>
        <w:rPr>
          <w:rFonts w:ascii="Times New Roman" w:hAnsi="Times New Roman" w:cs="Times New Roman"/>
          <w:sz w:val="20"/>
          <w:szCs w:val="20"/>
        </w:rPr>
      </w:pPr>
    </w:p>
    <w:sectPr w:rsidR="00A90199" w:rsidRPr="00471664" w:rsidSect="009A2FC7">
      <w:headerReference w:type="default" r:id="rId9"/>
      <w:pgSz w:w="12240" w:h="15840"/>
      <w:pgMar w:top="3168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B519F" w14:textId="77777777" w:rsidR="0003575E" w:rsidRDefault="0003575E" w:rsidP="007B0AF1">
      <w:r>
        <w:separator/>
      </w:r>
    </w:p>
  </w:endnote>
  <w:endnote w:type="continuationSeparator" w:id="0">
    <w:p w14:paraId="62DB75CA" w14:textId="77777777" w:rsidR="0003575E" w:rsidRDefault="0003575E" w:rsidP="007B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yonText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timo-Regular">
    <w:charset w:val="00"/>
    <w:family w:val="swiss"/>
    <w:pitch w:val="variable"/>
    <w:sig w:usb0="A00000EF" w:usb1="5000205B" w:usb2="00000008" w:usb3="00000000" w:csb0="00000093" w:csb1="00000000"/>
  </w:font>
  <w:font w:name="Metric Semibold">
    <w:charset w:val="00"/>
    <w:family w:val="auto"/>
    <w:pitch w:val="variable"/>
    <w:sig w:usb0="00000007" w:usb1="00000000" w:usb2="00000000" w:usb3="00000000" w:csb0="00000093" w:csb1="00000000"/>
  </w:font>
  <w:font w:name="Metric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7BA39" w14:textId="77777777" w:rsidR="0003575E" w:rsidRDefault="0003575E" w:rsidP="007B0AF1">
      <w:r>
        <w:separator/>
      </w:r>
    </w:p>
  </w:footnote>
  <w:footnote w:type="continuationSeparator" w:id="0">
    <w:p w14:paraId="582FFCF3" w14:textId="77777777" w:rsidR="0003575E" w:rsidRDefault="0003575E" w:rsidP="007B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E544E" w14:textId="6CFA4DD7" w:rsidR="00FA58D1" w:rsidRDefault="006644B5" w:rsidP="00852EB7">
    <w:pPr>
      <w:pStyle w:val="Header"/>
      <w:tabs>
        <w:tab w:val="clear" w:pos="8640"/>
        <w:tab w:val="right" w:pos="7704"/>
      </w:tabs>
      <w:ind w:left="-1440" w:right="-165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0BD7B" wp14:editId="4998803F">
              <wp:simplePos x="0" y="0"/>
              <wp:positionH relativeFrom="column">
                <wp:posOffset>3710940</wp:posOffset>
              </wp:positionH>
              <wp:positionV relativeFrom="paragraph">
                <wp:posOffset>339090</wp:posOffset>
              </wp:positionV>
              <wp:extent cx="2235200" cy="1433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143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7B203CE" w14:textId="0245052B" w:rsidR="00852EB7" w:rsidRPr="00467922" w:rsidRDefault="006644B5" w:rsidP="00852EB7">
                          <w:pPr>
                            <w:pStyle w:val="p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1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Graduate Program in English Studies</w:t>
                          </w:r>
                        </w:p>
                        <w:p w14:paraId="3348D3DF" w14:textId="4E633C7E" w:rsidR="00852EB7" w:rsidRPr="00467922" w:rsidRDefault="006644B5" w:rsidP="00852EB7">
                          <w:pPr>
                            <w:pStyle w:val="p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Bellarmine </w:t>
                          </w:r>
                          <w:r w:rsidR="00852EB7" w:rsidRPr="004679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llege of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beral</w:t>
                          </w:r>
                          <w:r w:rsidR="00852EB7" w:rsidRPr="004679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rts</w:t>
                          </w:r>
                        </w:p>
                        <w:p w14:paraId="0BF4EA48" w14:textId="77777777" w:rsidR="00852EB7" w:rsidRPr="00467922" w:rsidRDefault="00852EB7" w:rsidP="00852EB7">
                          <w:pPr>
                            <w:pStyle w:val="p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DCC7E95" w14:textId="74984777" w:rsidR="00852EB7" w:rsidRPr="00467922" w:rsidRDefault="006644B5" w:rsidP="00852EB7">
                          <w:pPr>
                            <w:pStyle w:val="p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versity Hall, Suite 3800</w:t>
                          </w:r>
                        </w:p>
                        <w:p w14:paraId="3920FD56" w14:textId="36E0C051" w:rsidR="00852EB7" w:rsidRPr="00467922" w:rsidRDefault="00852EB7" w:rsidP="00852EB7">
                          <w:pPr>
                            <w:pStyle w:val="p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79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 LMU Drive</w:t>
                          </w:r>
                        </w:p>
                        <w:p w14:paraId="41A3929A" w14:textId="77777777" w:rsidR="00852EB7" w:rsidRPr="00467922" w:rsidRDefault="00852EB7" w:rsidP="00852EB7">
                          <w:pPr>
                            <w:pStyle w:val="p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79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s Angeles, California</w:t>
                          </w:r>
                        </w:p>
                        <w:p w14:paraId="3B3BE6ED" w14:textId="77777777" w:rsidR="00852EB7" w:rsidRPr="00467922" w:rsidRDefault="00852EB7" w:rsidP="00852EB7">
                          <w:pPr>
                            <w:pStyle w:val="p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79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0045-2659</w:t>
                          </w:r>
                        </w:p>
                        <w:p w14:paraId="0416E8CB" w14:textId="77777777" w:rsidR="00852EB7" w:rsidRPr="00467922" w:rsidRDefault="00852EB7" w:rsidP="00852EB7">
                          <w:pPr>
                            <w:pStyle w:val="p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DED6D4A" w14:textId="00446350" w:rsidR="00852EB7" w:rsidRPr="00467922" w:rsidRDefault="00852EB7" w:rsidP="00852EB7">
                          <w:pPr>
                            <w:pStyle w:val="p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79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 310.338.</w:t>
                          </w:r>
                          <w:r w:rsidR="00E21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018</w:t>
                          </w:r>
                          <w:r w:rsidRPr="004679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 </w:t>
                          </w:r>
                          <w:r w:rsidRPr="004679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310.338.</w:t>
                          </w:r>
                          <w:r w:rsidR="006644B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727</w:t>
                          </w:r>
                        </w:p>
                        <w:p w14:paraId="18869CE8" w14:textId="77777777" w:rsidR="00852EB7" w:rsidRPr="00467922" w:rsidRDefault="00852EB7" w:rsidP="00852EB7">
                          <w:pPr>
                            <w:pStyle w:val="p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79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lmu.edu</w:t>
                          </w:r>
                        </w:p>
                        <w:p w14:paraId="7F3E2ED8" w14:textId="77777777" w:rsidR="00FA58D1" w:rsidRPr="00467922" w:rsidRDefault="00FA58D1" w:rsidP="00C82295">
                          <w:pPr>
                            <w:jc w:val="right"/>
                            <w:rPr>
                              <w:rFonts w:ascii="Arial" w:hAnsi="Arial" w:cs="Arial"/>
                              <w:color w:val="0084B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0BD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2.2pt;margin-top:26.7pt;width:176pt;height:1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" filled="f" stroked="f">
              <v:textbox>
                <w:txbxContent>
                  <w:p w14:paraId="67B203CE" w14:textId="0245052B" w:rsidR="00852EB7" w:rsidRPr="00467922" w:rsidRDefault="006644B5" w:rsidP="00852EB7">
                    <w:pPr>
                      <w:pStyle w:val="p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s1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raduate Program in English Studies</w:t>
                    </w:r>
                  </w:p>
                  <w:p w14:paraId="3348D3DF" w14:textId="4E633C7E" w:rsidR="00852EB7" w:rsidRPr="00467922" w:rsidRDefault="006644B5" w:rsidP="00852EB7">
                    <w:pPr>
                      <w:pStyle w:val="p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Bellarmine </w:t>
                    </w:r>
                    <w:r w:rsidR="00852EB7" w:rsidRPr="0046792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llege of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iberal</w:t>
                    </w:r>
                    <w:r w:rsidR="00852EB7" w:rsidRPr="0046792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rts</w:t>
                    </w:r>
                  </w:p>
                  <w:p w14:paraId="0BF4EA48" w14:textId="77777777" w:rsidR="00852EB7" w:rsidRPr="00467922" w:rsidRDefault="00852EB7" w:rsidP="00852EB7">
                    <w:pPr>
                      <w:pStyle w:val="p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DCC7E95" w14:textId="74984777" w:rsidR="00852EB7" w:rsidRPr="00467922" w:rsidRDefault="006644B5" w:rsidP="00852EB7">
                    <w:pPr>
                      <w:pStyle w:val="p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niversity Hall, Suite 3800</w:t>
                    </w:r>
                  </w:p>
                  <w:p w14:paraId="3920FD56" w14:textId="36E0C051" w:rsidR="00852EB7" w:rsidRPr="00467922" w:rsidRDefault="00852EB7" w:rsidP="00852EB7">
                    <w:pPr>
                      <w:pStyle w:val="p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7922">
                      <w:rPr>
                        <w:rFonts w:ascii="Arial" w:hAnsi="Arial" w:cs="Arial"/>
                        <w:sz w:val="18"/>
                        <w:szCs w:val="18"/>
                      </w:rPr>
                      <w:t>1 LMU Drive</w:t>
                    </w:r>
                  </w:p>
                  <w:p w14:paraId="41A3929A" w14:textId="77777777" w:rsidR="00852EB7" w:rsidRPr="00467922" w:rsidRDefault="00852EB7" w:rsidP="00852EB7">
                    <w:pPr>
                      <w:pStyle w:val="p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7922">
                      <w:rPr>
                        <w:rFonts w:ascii="Arial" w:hAnsi="Arial" w:cs="Arial"/>
                        <w:sz w:val="18"/>
                        <w:szCs w:val="18"/>
                      </w:rPr>
                      <w:t>Los Angeles, California</w:t>
                    </w:r>
                  </w:p>
                  <w:p w14:paraId="3B3BE6ED" w14:textId="77777777" w:rsidR="00852EB7" w:rsidRPr="00467922" w:rsidRDefault="00852EB7" w:rsidP="00852EB7">
                    <w:pPr>
                      <w:pStyle w:val="p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7922">
                      <w:rPr>
                        <w:rFonts w:ascii="Arial" w:hAnsi="Arial" w:cs="Arial"/>
                        <w:sz w:val="18"/>
                        <w:szCs w:val="18"/>
                      </w:rPr>
                      <w:t>90045-2659</w:t>
                    </w:r>
                  </w:p>
                  <w:p w14:paraId="0416E8CB" w14:textId="77777777" w:rsidR="00852EB7" w:rsidRPr="00467922" w:rsidRDefault="00852EB7" w:rsidP="00852EB7">
                    <w:pPr>
                      <w:pStyle w:val="p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DED6D4A" w14:textId="00446350" w:rsidR="00852EB7" w:rsidRPr="00467922" w:rsidRDefault="00852EB7" w:rsidP="00852EB7">
                    <w:pPr>
                      <w:pStyle w:val="p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7922">
                      <w:rPr>
                        <w:rFonts w:ascii="Arial" w:hAnsi="Arial" w:cs="Arial"/>
                        <w:sz w:val="18"/>
                        <w:szCs w:val="18"/>
                      </w:rPr>
                      <w:t>T 310.338.</w:t>
                    </w:r>
                    <w:r w:rsidR="00E21B6F">
                      <w:rPr>
                        <w:rFonts w:ascii="Arial" w:hAnsi="Arial" w:cs="Arial"/>
                        <w:sz w:val="18"/>
                        <w:szCs w:val="18"/>
                      </w:rPr>
                      <w:t>3018</w:t>
                    </w:r>
                    <w:r w:rsidRPr="00467922">
                      <w:rPr>
                        <w:rFonts w:ascii="Arial" w:hAnsi="Arial" w:cs="Arial"/>
                        <w:sz w:val="18"/>
                        <w:szCs w:val="18"/>
                      </w:rPr>
                      <w:t> </w:t>
                    </w:r>
                    <w:r w:rsidRPr="0046792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310.338.</w:t>
                    </w:r>
                    <w:r w:rsidR="006644B5">
                      <w:rPr>
                        <w:rFonts w:ascii="Arial" w:hAnsi="Arial" w:cs="Arial"/>
                        <w:sz w:val="18"/>
                        <w:szCs w:val="18"/>
                      </w:rPr>
                      <w:t>7727</w:t>
                    </w:r>
                  </w:p>
                  <w:p w14:paraId="18869CE8" w14:textId="77777777" w:rsidR="00852EB7" w:rsidRPr="00467922" w:rsidRDefault="00852EB7" w:rsidP="00852EB7">
                    <w:pPr>
                      <w:pStyle w:val="p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7922">
                      <w:rPr>
                        <w:rFonts w:ascii="Arial" w:hAnsi="Arial" w:cs="Arial"/>
                        <w:sz w:val="18"/>
                        <w:szCs w:val="18"/>
                      </w:rPr>
                      <w:t>www.lmu.edu</w:t>
                    </w:r>
                  </w:p>
                  <w:p w14:paraId="7F3E2ED8" w14:textId="77777777" w:rsidR="00FA58D1" w:rsidRPr="00467922" w:rsidRDefault="00FA58D1" w:rsidP="00C82295">
                    <w:pPr>
                      <w:jc w:val="right"/>
                      <w:rPr>
                        <w:rFonts w:ascii="Arial" w:hAnsi="Arial" w:cs="Arial"/>
                        <w:color w:val="0084B4"/>
                      </w:rPr>
                    </w:pPr>
                  </w:p>
                </w:txbxContent>
              </v:textbox>
            </v:shape>
          </w:pict>
        </mc:Fallback>
      </mc:AlternateContent>
    </w:r>
    <w:r w:rsidR="00532009">
      <w:rPr>
        <w:noProof/>
      </w:rPr>
      <w:drawing>
        <wp:anchor distT="0" distB="0" distL="114300" distR="114300" simplePos="0" relativeHeight="251658240" behindDoc="1" locked="0" layoutInCell="1" allowOverlap="1" wp14:anchorId="3326A97C" wp14:editId="33D00CE6">
          <wp:simplePos x="0" y="0"/>
          <wp:positionH relativeFrom="page">
            <wp:posOffset>-91440</wp:posOffset>
          </wp:positionH>
          <wp:positionV relativeFrom="page">
            <wp:posOffset>4445</wp:posOffset>
          </wp:positionV>
          <wp:extent cx="7991274" cy="1773936"/>
          <wp:effectExtent l="0" t="0" r="0" b="4445"/>
          <wp:wrapNone/>
          <wp:docPr id="2" name="Picture 2" descr="Description: Pentagram RAID:LMU University Identity:Deliverables:Stationery Templates:Electronic Letterhead:LMU_UniversityLogo_Lockup_Fullname-LeftAligned_RGB-CrimsonBlue-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Pentagram RAID:LMU University Identity:Deliverables:Stationery Templates:Electronic Letterhead:LMU_UniversityLogo_Lockup_Fullname-LeftAligned_RGB-CrimsonBlue-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274" cy="177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454A2"/>
    <w:multiLevelType w:val="hybridMultilevel"/>
    <w:tmpl w:val="A76A110A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9D15BB"/>
    <w:multiLevelType w:val="hybridMultilevel"/>
    <w:tmpl w:val="B6EC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F1"/>
    <w:rsid w:val="0003575E"/>
    <w:rsid w:val="000D2EA6"/>
    <w:rsid w:val="000E7EB9"/>
    <w:rsid w:val="000F2739"/>
    <w:rsid w:val="00147C2B"/>
    <w:rsid w:val="00214138"/>
    <w:rsid w:val="00392B9F"/>
    <w:rsid w:val="004006E3"/>
    <w:rsid w:val="00410A7C"/>
    <w:rsid w:val="0045607C"/>
    <w:rsid w:val="00467922"/>
    <w:rsid w:val="00471664"/>
    <w:rsid w:val="00532009"/>
    <w:rsid w:val="005A456A"/>
    <w:rsid w:val="005F4B41"/>
    <w:rsid w:val="006644B5"/>
    <w:rsid w:val="00724CBD"/>
    <w:rsid w:val="00747124"/>
    <w:rsid w:val="00787A48"/>
    <w:rsid w:val="007B0AF1"/>
    <w:rsid w:val="007B51A1"/>
    <w:rsid w:val="00852EB7"/>
    <w:rsid w:val="00853FA0"/>
    <w:rsid w:val="00966816"/>
    <w:rsid w:val="00980351"/>
    <w:rsid w:val="009A2FC7"/>
    <w:rsid w:val="009C56CA"/>
    <w:rsid w:val="00A90199"/>
    <w:rsid w:val="00A91336"/>
    <w:rsid w:val="00AB1C17"/>
    <w:rsid w:val="00B22033"/>
    <w:rsid w:val="00B25577"/>
    <w:rsid w:val="00B31722"/>
    <w:rsid w:val="00C82295"/>
    <w:rsid w:val="00CB58EF"/>
    <w:rsid w:val="00DC3369"/>
    <w:rsid w:val="00E21B6F"/>
    <w:rsid w:val="00F13285"/>
    <w:rsid w:val="00FA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3BE47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yonText-Regular" w:eastAsia="MS Mincho" w:hAnsi="LyonText-Regular" w:cs="LyonText-Regular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A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F1"/>
  </w:style>
  <w:style w:type="paragraph" w:styleId="Footer">
    <w:name w:val="footer"/>
    <w:basedOn w:val="Normal"/>
    <w:link w:val="FooterChar"/>
    <w:uiPriority w:val="99"/>
    <w:unhideWhenUsed/>
    <w:rsid w:val="007B0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F1"/>
  </w:style>
  <w:style w:type="paragraph" w:styleId="BalloonText">
    <w:name w:val="Balloon Text"/>
    <w:basedOn w:val="Normal"/>
    <w:link w:val="BalloonTextChar"/>
    <w:uiPriority w:val="99"/>
    <w:semiHidden/>
    <w:unhideWhenUsed/>
    <w:rsid w:val="007B0AF1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7B0AF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10A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ddressInfo">
    <w:name w:val="Address / Info"/>
    <w:basedOn w:val="Normal"/>
    <w:uiPriority w:val="99"/>
    <w:rsid w:val="00C82295"/>
    <w:pPr>
      <w:widowControl w:val="0"/>
      <w:autoSpaceDE w:val="0"/>
      <w:autoSpaceDN w:val="0"/>
      <w:adjustRightInd w:val="0"/>
      <w:spacing w:line="224" w:lineRule="atLeast"/>
      <w:jc w:val="right"/>
      <w:textAlignment w:val="center"/>
    </w:pPr>
    <w:rPr>
      <w:rFonts w:ascii="Setimo-Regular" w:hAnsi="Setimo-Regular" w:cs="Setimo-Regular"/>
      <w:color w:val="000000"/>
      <w:sz w:val="16"/>
      <w:szCs w:val="16"/>
    </w:rPr>
  </w:style>
  <w:style w:type="paragraph" w:customStyle="1" w:styleId="p1">
    <w:name w:val="p1"/>
    <w:basedOn w:val="Normal"/>
    <w:rsid w:val="00852EB7"/>
    <w:pPr>
      <w:spacing w:line="153" w:lineRule="atLeast"/>
      <w:jc w:val="right"/>
    </w:pPr>
    <w:rPr>
      <w:rFonts w:ascii="Metric Semibold" w:hAnsi="Metric Semibold" w:cs="Times New Roman"/>
      <w:color w:val="0088B5"/>
      <w:sz w:val="14"/>
      <w:szCs w:val="14"/>
    </w:rPr>
  </w:style>
  <w:style w:type="paragraph" w:customStyle="1" w:styleId="p2">
    <w:name w:val="p2"/>
    <w:basedOn w:val="Normal"/>
    <w:rsid w:val="00852EB7"/>
    <w:pPr>
      <w:spacing w:line="153" w:lineRule="atLeast"/>
      <w:jc w:val="right"/>
    </w:pPr>
    <w:rPr>
      <w:rFonts w:ascii="Metric" w:hAnsi="Metric" w:cs="Times New Roman"/>
      <w:color w:val="0088B5"/>
      <w:sz w:val="14"/>
      <w:szCs w:val="14"/>
    </w:rPr>
  </w:style>
  <w:style w:type="paragraph" w:customStyle="1" w:styleId="p3">
    <w:name w:val="p3"/>
    <w:basedOn w:val="Normal"/>
    <w:rsid w:val="00852EB7"/>
    <w:pPr>
      <w:spacing w:line="153" w:lineRule="atLeast"/>
      <w:jc w:val="right"/>
    </w:pPr>
    <w:rPr>
      <w:rFonts w:ascii="Metric" w:hAnsi="Metric" w:cs="Times New Roman"/>
      <w:color w:val="0088B5"/>
      <w:sz w:val="14"/>
      <w:szCs w:val="14"/>
    </w:rPr>
  </w:style>
  <w:style w:type="character" w:customStyle="1" w:styleId="s1">
    <w:name w:val="s1"/>
    <w:rsid w:val="00852EB7"/>
    <w:rPr>
      <w:rFonts w:ascii="Metric" w:hAnsi="Metric" w:hint="default"/>
      <w:sz w:val="14"/>
      <w:szCs w:val="14"/>
    </w:rPr>
  </w:style>
  <w:style w:type="paragraph" w:styleId="ListParagraph">
    <w:name w:val="List Paragraph"/>
    <w:basedOn w:val="Normal"/>
    <w:uiPriority w:val="99"/>
    <w:qFormat/>
    <w:rsid w:val="00471664"/>
    <w:pPr>
      <w:ind w:left="720"/>
      <w:contextualSpacing/>
    </w:pPr>
    <w:rPr>
      <w:rFonts w:ascii="Cambria" w:eastAsia="MS ??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716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Peters@l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C2B9B4-3B25-6D42-80FE-2D49B30B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nlan</dc:creator>
  <cp:keywords/>
  <dc:description/>
  <cp:lastModifiedBy>Newlin, Abigail</cp:lastModifiedBy>
  <cp:revision>2</cp:revision>
  <cp:lastPrinted>2019-02-14T15:44:00Z</cp:lastPrinted>
  <dcterms:created xsi:type="dcterms:W3CDTF">2021-02-17T22:28:00Z</dcterms:created>
  <dcterms:modified xsi:type="dcterms:W3CDTF">2021-02-17T22:28:00Z</dcterms:modified>
</cp:coreProperties>
</file>